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A0339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округа- руководителя аппарата администрации </w:t>
      </w:r>
      <w:r w:rsidR="009E0723" w:rsidRPr="003F2CB8">
        <w:rPr>
          <w:sz w:val="28"/>
          <w:szCs w:val="28"/>
        </w:rPr>
        <w:t xml:space="preserve">городского округа Тольятти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EC4F8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муниципального казенного учреждения городского округа Тольятти «ЦХТО» и </w:t>
      </w:r>
      <w:r w:rsidR="00974445" w:rsidRPr="003F2CB8">
        <w:rPr>
          <w:sz w:val="28"/>
          <w:szCs w:val="28"/>
          <w:lang w:eastAsia="en-US"/>
        </w:rPr>
        <w:t>муниципального казенного</w:t>
      </w:r>
      <w:r w:rsidRPr="003F2CB8">
        <w:rPr>
          <w:sz w:val="28"/>
          <w:szCs w:val="28"/>
          <w:lang w:eastAsia="en-US"/>
        </w:rPr>
        <w:t xml:space="preserve">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805BC3" w:rsidRDefault="008111E8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0834" w:rsidRPr="00805BC3">
        <w:rPr>
          <w:sz w:val="28"/>
          <w:szCs w:val="28"/>
        </w:rPr>
        <w:t>В соответствии с постановлени</w:t>
      </w:r>
      <w:r w:rsidR="00BF1692" w:rsidRPr="00805BC3">
        <w:rPr>
          <w:sz w:val="28"/>
          <w:szCs w:val="28"/>
        </w:rPr>
        <w:t>я</w:t>
      </w:r>
      <w:r w:rsidR="00D90834" w:rsidRPr="00805BC3">
        <w:rPr>
          <w:sz w:val="28"/>
          <w:szCs w:val="28"/>
        </w:rPr>
        <w:t>м</w:t>
      </w:r>
      <w:r w:rsidR="00BF1692" w:rsidRPr="00805BC3">
        <w:rPr>
          <w:sz w:val="28"/>
          <w:szCs w:val="28"/>
        </w:rPr>
        <w:t>и</w:t>
      </w:r>
      <w:r w:rsidR="00D90834" w:rsidRPr="00805BC3">
        <w:rPr>
          <w:sz w:val="28"/>
          <w:szCs w:val="28"/>
        </w:rPr>
        <w:t xml:space="preserve"> мэрии го</w:t>
      </w:r>
      <w:r w:rsidR="00BF1692" w:rsidRPr="00805BC3">
        <w:rPr>
          <w:sz w:val="28"/>
          <w:szCs w:val="28"/>
        </w:rPr>
        <w:t>родского округа</w:t>
      </w:r>
      <w:r w:rsidR="00D90834" w:rsidRPr="00805BC3">
        <w:rPr>
          <w:sz w:val="28"/>
          <w:szCs w:val="28"/>
        </w:rPr>
        <w:t xml:space="preserve"> Тольятти от 02.06.201</w:t>
      </w:r>
      <w:r w:rsidR="00BE78BA" w:rsidRPr="00805BC3">
        <w:rPr>
          <w:sz w:val="28"/>
          <w:szCs w:val="28"/>
        </w:rPr>
        <w:t>6г. № 1762-п/1 «Об утверждении Т</w:t>
      </w:r>
      <w:r w:rsidR="00D90834" w:rsidRPr="00805BC3">
        <w:rPr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805BC3">
        <w:rPr>
          <w:sz w:val="28"/>
          <w:szCs w:val="28"/>
        </w:rPr>
        <w:t>:</w:t>
      </w:r>
    </w:p>
    <w:p w:rsidR="00EF6585" w:rsidRPr="00805BC3" w:rsidRDefault="00DA0CF8" w:rsidP="00DA0CF8">
      <w:pPr>
        <w:pStyle w:val="ConsPlusTitle"/>
        <w:spacing w:line="276" w:lineRule="auto"/>
        <w:jc w:val="both"/>
        <w:rPr>
          <w:b w:val="0"/>
          <w:bCs w:val="0"/>
          <w:sz w:val="28"/>
          <w:szCs w:val="28"/>
        </w:rPr>
      </w:pPr>
      <w:r w:rsidRPr="00805BC3">
        <w:rPr>
          <w:b w:val="0"/>
          <w:sz w:val="28"/>
          <w:szCs w:val="28"/>
        </w:rPr>
        <w:t xml:space="preserve">           1. </w:t>
      </w:r>
      <w:r w:rsidR="009E0723" w:rsidRPr="00805BC3">
        <w:rPr>
          <w:b w:val="0"/>
          <w:sz w:val="28"/>
          <w:szCs w:val="28"/>
        </w:rPr>
        <w:t xml:space="preserve">Внести </w:t>
      </w:r>
      <w:r w:rsidR="006C1D4B" w:rsidRPr="00805BC3">
        <w:rPr>
          <w:b w:val="0"/>
          <w:sz w:val="28"/>
          <w:szCs w:val="28"/>
        </w:rPr>
        <w:t xml:space="preserve">в </w:t>
      </w:r>
      <w:r w:rsidR="0006543B" w:rsidRPr="00805BC3">
        <w:rPr>
          <w:b w:val="0"/>
          <w:sz w:val="28"/>
          <w:szCs w:val="28"/>
        </w:rPr>
        <w:t xml:space="preserve">распоряжение </w:t>
      </w:r>
      <w:r w:rsidR="00A40C08" w:rsidRPr="00805BC3">
        <w:rPr>
          <w:b w:val="0"/>
          <w:sz w:val="28"/>
          <w:szCs w:val="28"/>
        </w:rPr>
        <w:t xml:space="preserve">заместителя главы городского округа- руководителя аппарата </w:t>
      </w:r>
      <w:r w:rsidR="0006543B" w:rsidRPr="00805BC3">
        <w:rPr>
          <w:b w:val="0"/>
          <w:sz w:val="28"/>
          <w:szCs w:val="28"/>
        </w:rPr>
        <w:t xml:space="preserve"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="009E0723" w:rsidRPr="00805BC3">
        <w:rPr>
          <w:b w:val="0"/>
          <w:sz w:val="28"/>
          <w:szCs w:val="28"/>
        </w:rPr>
        <w:t>следующие изменения</w:t>
      </w:r>
      <w:r w:rsidR="00EF6585" w:rsidRPr="00805BC3">
        <w:rPr>
          <w:b w:val="0"/>
          <w:sz w:val="28"/>
          <w:szCs w:val="28"/>
        </w:rPr>
        <w:t>:</w:t>
      </w:r>
    </w:p>
    <w:p w:rsidR="0049507B" w:rsidRPr="00805BC3" w:rsidRDefault="00CB40F0" w:rsidP="00FD1252">
      <w:pPr>
        <w:spacing w:line="276" w:lineRule="auto"/>
        <w:jc w:val="both"/>
        <w:rPr>
          <w:sz w:val="28"/>
          <w:szCs w:val="28"/>
          <w:lang w:eastAsia="en-US"/>
        </w:rPr>
      </w:pPr>
      <w:r w:rsidRPr="00805BC3">
        <w:rPr>
          <w:sz w:val="28"/>
          <w:szCs w:val="28"/>
        </w:rPr>
        <w:t xml:space="preserve">         </w:t>
      </w:r>
      <w:r w:rsidR="00DA0CF8" w:rsidRPr="00805BC3">
        <w:rPr>
          <w:sz w:val="28"/>
          <w:szCs w:val="28"/>
        </w:rPr>
        <w:t xml:space="preserve">1.1. </w:t>
      </w:r>
      <w:r w:rsidR="0049507B" w:rsidRPr="00805BC3">
        <w:rPr>
          <w:sz w:val="28"/>
          <w:szCs w:val="28"/>
        </w:rPr>
        <w:t>Т</w:t>
      </w:r>
      <w:r w:rsidR="0049507B" w:rsidRPr="00805BC3">
        <w:rPr>
          <w:bCs/>
          <w:sz w:val="28"/>
          <w:szCs w:val="28"/>
          <w:lang w:eastAsia="en-US"/>
        </w:rPr>
        <w:t>аблицу 6 «Норматив затрат на оплату услуг по сопровождению и приобретению программного обеспечения»</w:t>
      </w:r>
      <w:r w:rsidR="0049507B" w:rsidRPr="00805BC3">
        <w:rPr>
          <w:sz w:val="28"/>
          <w:szCs w:val="28"/>
          <w:lang w:eastAsia="en-US"/>
        </w:rPr>
        <w:t xml:space="preserve"> раздел МКУ </w:t>
      </w:r>
      <w:proofErr w:type="spellStart"/>
      <w:r w:rsidR="0049507B" w:rsidRPr="00805BC3">
        <w:rPr>
          <w:sz w:val="28"/>
          <w:szCs w:val="28"/>
          <w:lang w:eastAsia="en-US"/>
        </w:rPr>
        <w:t>г.о</w:t>
      </w:r>
      <w:proofErr w:type="spellEnd"/>
      <w:r w:rsidR="0049507B" w:rsidRPr="00805BC3">
        <w:rPr>
          <w:sz w:val="28"/>
          <w:szCs w:val="28"/>
          <w:lang w:eastAsia="en-US"/>
        </w:rPr>
        <w:t>. Тольятти «ЦХТО» дополнить пунктом 112 следующего содержания:</w:t>
      </w:r>
    </w:p>
    <w:tbl>
      <w:tblPr>
        <w:tblW w:w="9723" w:type="dxa"/>
        <w:tblCellSpacing w:w="5" w:type="nil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6227"/>
        <w:gridCol w:w="992"/>
        <w:gridCol w:w="849"/>
        <w:gridCol w:w="1085"/>
      </w:tblGrid>
      <w:tr w:rsidR="0049507B" w:rsidRPr="00805BC3" w:rsidTr="0049507B">
        <w:trPr>
          <w:trHeight w:val="20"/>
          <w:tblCellSpacing w:w="5" w:type="nil"/>
        </w:trPr>
        <w:tc>
          <w:tcPr>
            <w:tcW w:w="557" w:type="dxa"/>
            <w:vAlign w:val="center"/>
          </w:tcPr>
          <w:p w:rsidR="0049507B" w:rsidRPr="00805BC3" w:rsidRDefault="0049507B" w:rsidP="0049507B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05BC3">
              <w:rPr>
                <w:sz w:val="28"/>
                <w:szCs w:val="28"/>
                <w:lang w:eastAsia="en-US"/>
              </w:rPr>
              <w:lastRenderedPageBreak/>
              <w:t>112.</w:t>
            </w:r>
          </w:p>
        </w:tc>
        <w:tc>
          <w:tcPr>
            <w:tcW w:w="6237" w:type="dxa"/>
            <w:vAlign w:val="center"/>
          </w:tcPr>
          <w:p w:rsidR="0049507B" w:rsidRPr="00805BC3" w:rsidRDefault="0049507B" w:rsidP="004950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05BC3">
              <w:rPr>
                <w:sz w:val="28"/>
                <w:szCs w:val="28"/>
                <w:lang w:eastAsia="en-US"/>
              </w:rPr>
              <w:t>Оказание услуг по разработке, адаптации и модификации программ для ЭВМ системы «1С Предприятие (1С:Зарплата и кадры)» в рамках сопровождения консультационных услуг методологического и технического характера</w:t>
            </w:r>
          </w:p>
        </w:tc>
        <w:tc>
          <w:tcPr>
            <w:tcW w:w="993" w:type="dxa"/>
            <w:vAlign w:val="center"/>
          </w:tcPr>
          <w:p w:rsidR="0049507B" w:rsidRPr="00805BC3" w:rsidRDefault="0049507B" w:rsidP="0049507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05BC3"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850" w:type="dxa"/>
            <w:vAlign w:val="center"/>
          </w:tcPr>
          <w:p w:rsidR="0049507B" w:rsidRPr="00805BC3" w:rsidRDefault="0049507B" w:rsidP="0049507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05BC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86" w:type="dxa"/>
            <w:vAlign w:val="center"/>
          </w:tcPr>
          <w:p w:rsidR="0049507B" w:rsidRPr="00805BC3" w:rsidRDefault="0049507B" w:rsidP="0049507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05BC3">
              <w:rPr>
                <w:sz w:val="28"/>
                <w:szCs w:val="28"/>
                <w:lang w:eastAsia="en-US"/>
              </w:rPr>
              <w:t>3 500</w:t>
            </w:r>
          </w:p>
        </w:tc>
      </w:tr>
    </w:tbl>
    <w:p w:rsidR="00FD1252" w:rsidRDefault="0049507B" w:rsidP="00FD1252">
      <w:pPr>
        <w:spacing w:line="276" w:lineRule="auto"/>
        <w:jc w:val="both"/>
        <w:rPr>
          <w:bCs/>
          <w:sz w:val="28"/>
          <w:szCs w:val="28"/>
          <w:lang w:eastAsia="en-US"/>
        </w:rPr>
      </w:pPr>
      <w:r w:rsidRPr="00805BC3">
        <w:rPr>
          <w:bCs/>
          <w:sz w:val="28"/>
          <w:szCs w:val="28"/>
          <w:lang w:eastAsia="en-US"/>
        </w:rPr>
        <w:t xml:space="preserve">        </w:t>
      </w:r>
    </w:p>
    <w:p w:rsidR="00A744AD" w:rsidRDefault="00FD1252" w:rsidP="00FD1252">
      <w:pPr>
        <w:spacing w:line="276" w:lineRule="auto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</w:t>
      </w:r>
      <w:r w:rsidR="0049507B" w:rsidRPr="00805BC3">
        <w:rPr>
          <w:bCs/>
          <w:sz w:val="28"/>
          <w:szCs w:val="28"/>
          <w:lang w:eastAsia="en-US"/>
        </w:rPr>
        <w:t xml:space="preserve">1.2. </w:t>
      </w:r>
      <w:r w:rsidR="00A744AD" w:rsidRPr="00805BC3">
        <w:rPr>
          <w:bCs/>
          <w:sz w:val="28"/>
          <w:szCs w:val="28"/>
          <w:lang w:eastAsia="en-US"/>
        </w:rPr>
        <w:t>Таблицу 16 «норматив затрат на оказание услуг перевозки» раздела МКУ «Тольяттинский архив» изложить в следующей редакции:</w:t>
      </w:r>
    </w:p>
    <w:p w:rsidR="00FD1252" w:rsidRPr="00805BC3" w:rsidRDefault="00FD1252" w:rsidP="00FD1252">
      <w:pPr>
        <w:spacing w:line="276" w:lineRule="auto"/>
        <w:jc w:val="both"/>
        <w:rPr>
          <w:bCs/>
          <w:sz w:val="28"/>
          <w:szCs w:val="28"/>
          <w:lang w:eastAsia="en-US"/>
        </w:rPr>
      </w:pPr>
    </w:p>
    <w:tbl>
      <w:tblPr>
        <w:tblStyle w:val="af"/>
        <w:tblW w:w="9546" w:type="dxa"/>
        <w:tblLook w:val="04A0" w:firstRow="1" w:lastRow="0" w:firstColumn="1" w:lastColumn="0" w:noHBand="0" w:noVBand="1"/>
      </w:tblPr>
      <w:tblGrid>
        <w:gridCol w:w="574"/>
        <w:gridCol w:w="4808"/>
        <w:gridCol w:w="1417"/>
        <w:gridCol w:w="1276"/>
        <w:gridCol w:w="1471"/>
      </w:tblGrid>
      <w:tr w:rsidR="00A744AD" w:rsidRPr="00805BC3" w:rsidTr="00A744AD">
        <w:trPr>
          <w:trHeight w:val="325"/>
        </w:trPr>
        <w:tc>
          <w:tcPr>
            <w:tcW w:w="574" w:type="dxa"/>
            <w:vAlign w:val="center"/>
          </w:tcPr>
          <w:p w:rsidR="00A744AD" w:rsidRPr="00805BC3" w:rsidRDefault="00A744AD" w:rsidP="00A744AD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05BC3"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08" w:type="dxa"/>
            <w:vAlign w:val="center"/>
          </w:tcPr>
          <w:p w:rsidR="00A744AD" w:rsidRPr="00805BC3" w:rsidRDefault="00A744AD" w:rsidP="00A744AD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05BC3">
              <w:rPr>
                <w:bCs/>
                <w:sz w:val="28"/>
                <w:szCs w:val="28"/>
                <w:lang w:eastAsia="en-US"/>
              </w:rPr>
              <w:t>Транспортные услуги</w:t>
            </w:r>
          </w:p>
        </w:tc>
        <w:tc>
          <w:tcPr>
            <w:tcW w:w="1417" w:type="dxa"/>
            <w:vAlign w:val="center"/>
          </w:tcPr>
          <w:p w:rsidR="00A744AD" w:rsidRPr="00805BC3" w:rsidRDefault="00A744AD" w:rsidP="00A744AD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05BC3">
              <w:rPr>
                <w:bCs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1276" w:type="dxa"/>
            <w:vAlign w:val="center"/>
          </w:tcPr>
          <w:p w:rsidR="00A744AD" w:rsidRPr="00805BC3" w:rsidRDefault="00A744AD" w:rsidP="00A744AD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05BC3">
              <w:rPr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71" w:type="dxa"/>
            <w:vAlign w:val="center"/>
          </w:tcPr>
          <w:p w:rsidR="00A744AD" w:rsidRPr="00805BC3" w:rsidRDefault="00A744AD" w:rsidP="00A744AD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05BC3">
              <w:rPr>
                <w:bCs/>
                <w:sz w:val="28"/>
                <w:szCs w:val="28"/>
                <w:lang w:eastAsia="en-US"/>
              </w:rPr>
              <w:t>1 000</w:t>
            </w:r>
          </w:p>
        </w:tc>
      </w:tr>
      <w:tr w:rsidR="00A744AD" w:rsidRPr="00805BC3" w:rsidTr="00A744AD">
        <w:trPr>
          <w:trHeight w:val="473"/>
        </w:trPr>
        <w:tc>
          <w:tcPr>
            <w:tcW w:w="574" w:type="dxa"/>
            <w:vAlign w:val="center"/>
          </w:tcPr>
          <w:p w:rsidR="00A744AD" w:rsidRPr="00805BC3" w:rsidRDefault="00A744AD" w:rsidP="00A744AD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05BC3"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08" w:type="dxa"/>
            <w:vAlign w:val="center"/>
          </w:tcPr>
          <w:p w:rsidR="00A744AD" w:rsidRPr="00805BC3" w:rsidRDefault="00A744AD" w:rsidP="00A744AD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05BC3">
              <w:rPr>
                <w:bCs/>
                <w:sz w:val="28"/>
                <w:szCs w:val="28"/>
                <w:lang w:eastAsia="en-US"/>
              </w:rPr>
              <w:t>Погрузочно-разгрузочные работы</w:t>
            </w:r>
          </w:p>
        </w:tc>
        <w:tc>
          <w:tcPr>
            <w:tcW w:w="1417" w:type="dxa"/>
            <w:vAlign w:val="center"/>
          </w:tcPr>
          <w:p w:rsidR="00A744AD" w:rsidRPr="00805BC3" w:rsidRDefault="00A744AD" w:rsidP="00A744AD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05BC3">
              <w:rPr>
                <w:bCs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1276" w:type="dxa"/>
            <w:vAlign w:val="center"/>
          </w:tcPr>
          <w:p w:rsidR="00A744AD" w:rsidRPr="00805BC3" w:rsidRDefault="00A744AD" w:rsidP="00A744AD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05BC3">
              <w:rPr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71" w:type="dxa"/>
            <w:vAlign w:val="center"/>
          </w:tcPr>
          <w:p w:rsidR="00A744AD" w:rsidRPr="00805BC3" w:rsidRDefault="00A744AD" w:rsidP="00A744AD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05BC3">
              <w:rPr>
                <w:bCs/>
                <w:sz w:val="28"/>
                <w:szCs w:val="28"/>
                <w:lang w:eastAsia="en-US"/>
              </w:rPr>
              <w:t>700</w:t>
            </w:r>
          </w:p>
        </w:tc>
      </w:tr>
      <w:tr w:rsidR="00A744AD" w:rsidRPr="00805BC3" w:rsidTr="00A744AD">
        <w:trPr>
          <w:trHeight w:val="423"/>
        </w:trPr>
        <w:tc>
          <w:tcPr>
            <w:tcW w:w="574" w:type="dxa"/>
          </w:tcPr>
          <w:p w:rsidR="00A744AD" w:rsidRPr="00805BC3" w:rsidRDefault="00A744AD" w:rsidP="00A744AD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05BC3"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08" w:type="dxa"/>
          </w:tcPr>
          <w:p w:rsidR="00A744AD" w:rsidRPr="00805BC3" w:rsidRDefault="00A744AD" w:rsidP="00A744AD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05BC3">
              <w:rPr>
                <w:bCs/>
                <w:sz w:val="28"/>
                <w:szCs w:val="28"/>
                <w:lang w:eastAsia="en-US"/>
              </w:rPr>
              <w:t>Комплексные услуги по перемещению груза</w:t>
            </w:r>
          </w:p>
        </w:tc>
        <w:tc>
          <w:tcPr>
            <w:tcW w:w="1417" w:type="dxa"/>
          </w:tcPr>
          <w:p w:rsidR="00A744AD" w:rsidRPr="00805BC3" w:rsidRDefault="00A744AD" w:rsidP="00A744AD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805BC3">
              <w:rPr>
                <w:bCs/>
                <w:sz w:val="28"/>
                <w:szCs w:val="28"/>
                <w:lang w:eastAsia="en-US"/>
              </w:rPr>
              <w:t>усл.ед</w:t>
            </w:r>
            <w:proofErr w:type="spellEnd"/>
          </w:p>
        </w:tc>
        <w:tc>
          <w:tcPr>
            <w:tcW w:w="1276" w:type="dxa"/>
          </w:tcPr>
          <w:p w:rsidR="00A744AD" w:rsidRPr="00805BC3" w:rsidRDefault="00A744AD" w:rsidP="00A744AD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05BC3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71" w:type="dxa"/>
          </w:tcPr>
          <w:p w:rsidR="00A744AD" w:rsidRPr="00805BC3" w:rsidRDefault="00A744AD" w:rsidP="00A744AD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05BC3">
              <w:rPr>
                <w:bCs/>
                <w:sz w:val="28"/>
                <w:szCs w:val="28"/>
                <w:lang w:eastAsia="en-US"/>
              </w:rPr>
              <w:t>300 000</w:t>
            </w:r>
          </w:p>
        </w:tc>
      </w:tr>
    </w:tbl>
    <w:p w:rsidR="00A744AD" w:rsidRPr="00805BC3" w:rsidRDefault="00A744AD" w:rsidP="0049507B">
      <w:pPr>
        <w:spacing w:line="360" w:lineRule="auto"/>
        <w:jc w:val="both"/>
        <w:rPr>
          <w:bCs/>
          <w:sz w:val="28"/>
          <w:szCs w:val="28"/>
          <w:lang w:eastAsia="en-US"/>
        </w:rPr>
      </w:pPr>
    </w:p>
    <w:p w:rsidR="0049507B" w:rsidRPr="00805BC3" w:rsidRDefault="00BB090F" w:rsidP="0049507B">
      <w:pPr>
        <w:spacing w:line="360" w:lineRule="auto"/>
        <w:jc w:val="both"/>
        <w:rPr>
          <w:bCs/>
          <w:sz w:val="28"/>
          <w:szCs w:val="28"/>
          <w:lang w:eastAsia="en-US"/>
        </w:rPr>
      </w:pPr>
      <w:r w:rsidRPr="00805BC3">
        <w:rPr>
          <w:bCs/>
          <w:sz w:val="28"/>
          <w:szCs w:val="28"/>
          <w:lang w:eastAsia="en-US"/>
        </w:rPr>
        <w:t xml:space="preserve">     </w:t>
      </w:r>
      <w:r w:rsidR="006E1900" w:rsidRPr="00805BC3">
        <w:rPr>
          <w:bCs/>
          <w:sz w:val="28"/>
          <w:szCs w:val="28"/>
          <w:lang w:eastAsia="en-US"/>
        </w:rPr>
        <w:t xml:space="preserve"> </w:t>
      </w:r>
      <w:r w:rsidRPr="00805BC3">
        <w:rPr>
          <w:bCs/>
          <w:sz w:val="28"/>
          <w:szCs w:val="28"/>
          <w:lang w:eastAsia="en-US"/>
        </w:rPr>
        <w:t xml:space="preserve">  1.3. </w:t>
      </w:r>
      <w:r w:rsidR="0049507B" w:rsidRPr="00805BC3">
        <w:rPr>
          <w:bCs/>
          <w:sz w:val="28"/>
          <w:szCs w:val="28"/>
          <w:lang w:eastAsia="en-US"/>
        </w:rPr>
        <w:t xml:space="preserve">В таблице 23 </w:t>
      </w:r>
      <w:bookmarkStart w:id="0" w:name="_Hlk200967580"/>
      <w:r w:rsidR="0049507B" w:rsidRPr="00805BC3">
        <w:rPr>
          <w:bCs/>
          <w:sz w:val="28"/>
          <w:szCs w:val="28"/>
          <w:lang w:eastAsia="en-US"/>
        </w:rPr>
        <w:t xml:space="preserve">«Норматив затрат на текущий ремонт помещений, ограждений» в разделе МКУ </w:t>
      </w:r>
      <w:proofErr w:type="spellStart"/>
      <w:r w:rsidR="0049507B" w:rsidRPr="00805BC3">
        <w:rPr>
          <w:bCs/>
          <w:sz w:val="28"/>
          <w:szCs w:val="28"/>
          <w:lang w:eastAsia="en-US"/>
        </w:rPr>
        <w:t>г.о</w:t>
      </w:r>
      <w:proofErr w:type="spellEnd"/>
      <w:r w:rsidR="0049507B" w:rsidRPr="00805BC3">
        <w:rPr>
          <w:bCs/>
          <w:sz w:val="28"/>
          <w:szCs w:val="28"/>
          <w:lang w:eastAsia="en-US"/>
        </w:rPr>
        <w:t>. Тольятти «ЦХТО» в пункте 1 в столбце 4 цифры «1000» заменить цифрами «2000».</w:t>
      </w:r>
    </w:p>
    <w:bookmarkEnd w:id="0"/>
    <w:p w:rsidR="0049507B" w:rsidRPr="00805BC3" w:rsidRDefault="00610DC5" w:rsidP="0049507B">
      <w:pPr>
        <w:spacing w:line="360" w:lineRule="auto"/>
        <w:jc w:val="both"/>
        <w:rPr>
          <w:sz w:val="28"/>
          <w:szCs w:val="28"/>
          <w:lang w:eastAsia="en-US"/>
        </w:rPr>
      </w:pPr>
      <w:r w:rsidRPr="00805BC3">
        <w:rPr>
          <w:sz w:val="28"/>
          <w:szCs w:val="28"/>
          <w:lang w:eastAsia="en-US"/>
        </w:rPr>
        <w:t xml:space="preserve">        1.</w:t>
      </w:r>
      <w:r w:rsidR="00BB090F" w:rsidRPr="00805BC3">
        <w:rPr>
          <w:sz w:val="28"/>
          <w:szCs w:val="28"/>
          <w:lang w:eastAsia="en-US"/>
        </w:rPr>
        <w:t>4</w:t>
      </w:r>
      <w:r w:rsidRPr="00805BC3">
        <w:rPr>
          <w:sz w:val="28"/>
          <w:szCs w:val="28"/>
          <w:lang w:eastAsia="en-US"/>
        </w:rPr>
        <w:t>.</w:t>
      </w:r>
      <w:r w:rsidR="006E1900" w:rsidRPr="00805BC3">
        <w:rPr>
          <w:sz w:val="28"/>
          <w:szCs w:val="28"/>
          <w:lang w:eastAsia="en-US"/>
        </w:rPr>
        <w:t xml:space="preserve"> </w:t>
      </w:r>
      <w:r w:rsidRPr="00805BC3">
        <w:rPr>
          <w:sz w:val="28"/>
          <w:szCs w:val="28"/>
          <w:lang w:eastAsia="en-US"/>
        </w:rPr>
        <w:t>Т</w:t>
      </w:r>
      <w:r w:rsidR="0049507B" w:rsidRPr="00805BC3">
        <w:rPr>
          <w:sz w:val="28"/>
          <w:szCs w:val="28"/>
          <w:lang w:eastAsia="en-US"/>
        </w:rPr>
        <w:t>аблиц</w:t>
      </w:r>
      <w:r w:rsidRPr="00805BC3">
        <w:rPr>
          <w:sz w:val="28"/>
          <w:szCs w:val="28"/>
          <w:lang w:eastAsia="en-US"/>
        </w:rPr>
        <w:t>у</w:t>
      </w:r>
      <w:r w:rsidR="0049507B" w:rsidRPr="00805BC3">
        <w:rPr>
          <w:sz w:val="28"/>
          <w:szCs w:val="28"/>
          <w:lang w:eastAsia="en-US"/>
        </w:rPr>
        <w:t xml:space="preserve"> 47 «Норматив затрат на приобретение систем кондиционирования»</w:t>
      </w:r>
      <w:bookmarkStart w:id="1" w:name="_Hlk200974675"/>
      <w:r w:rsidR="0049507B" w:rsidRPr="00805BC3">
        <w:rPr>
          <w:sz w:val="28"/>
          <w:szCs w:val="28"/>
          <w:lang w:eastAsia="en-US"/>
        </w:rPr>
        <w:t xml:space="preserve"> раздел МКУ </w:t>
      </w:r>
      <w:proofErr w:type="spellStart"/>
      <w:r w:rsidR="0049507B" w:rsidRPr="00805BC3">
        <w:rPr>
          <w:sz w:val="28"/>
          <w:szCs w:val="28"/>
          <w:lang w:eastAsia="en-US"/>
        </w:rPr>
        <w:t>г.о</w:t>
      </w:r>
      <w:proofErr w:type="spellEnd"/>
      <w:r w:rsidR="0049507B" w:rsidRPr="00805BC3">
        <w:rPr>
          <w:sz w:val="28"/>
          <w:szCs w:val="28"/>
          <w:lang w:eastAsia="en-US"/>
        </w:rPr>
        <w:t>. Тольятти «ЦХТО» дополнить пунктом</w:t>
      </w:r>
      <w:r w:rsidRPr="00805BC3">
        <w:rPr>
          <w:sz w:val="28"/>
          <w:szCs w:val="28"/>
          <w:lang w:eastAsia="en-US"/>
        </w:rPr>
        <w:t xml:space="preserve"> 6</w:t>
      </w:r>
      <w:r w:rsidR="0049507B" w:rsidRPr="00805BC3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293"/>
        <w:gridCol w:w="1277"/>
        <w:gridCol w:w="1278"/>
        <w:gridCol w:w="1693"/>
      </w:tblGrid>
      <w:tr w:rsidR="0049507B" w:rsidRPr="00805BC3" w:rsidTr="00610DC5">
        <w:tc>
          <w:tcPr>
            <w:tcW w:w="430" w:type="pct"/>
          </w:tcPr>
          <w:bookmarkEnd w:id="1"/>
          <w:p w:rsidR="0049507B" w:rsidRPr="00805BC3" w:rsidRDefault="00610DC5" w:rsidP="0049507B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05BC3">
              <w:rPr>
                <w:sz w:val="28"/>
                <w:szCs w:val="28"/>
                <w:lang w:eastAsia="en-US"/>
              </w:rPr>
              <w:t xml:space="preserve">   </w:t>
            </w:r>
            <w:r w:rsidR="0049507B" w:rsidRPr="00805BC3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97" w:type="pct"/>
          </w:tcPr>
          <w:p w:rsidR="0049507B" w:rsidRPr="00805BC3" w:rsidRDefault="0049507B" w:rsidP="00610D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05BC3">
              <w:rPr>
                <w:sz w:val="28"/>
                <w:szCs w:val="28"/>
                <w:lang w:val="en-US" w:eastAsia="en-US"/>
              </w:rPr>
              <w:t xml:space="preserve">VRV – </w:t>
            </w:r>
            <w:r w:rsidRPr="00805BC3">
              <w:rPr>
                <w:sz w:val="28"/>
                <w:szCs w:val="28"/>
                <w:lang w:eastAsia="en-US"/>
              </w:rPr>
              <w:t>система кондиционирования</w:t>
            </w:r>
          </w:p>
        </w:tc>
        <w:tc>
          <w:tcPr>
            <w:tcW w:w="683" w:type="pct"/>
          </w:tcPr>
          <w:p w:rsidR="0049507B" w:rsidRPr="00805BC3" w:rsidRDefault="0049507B" w:rsidP="00610DC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05BC3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684" w:type="pct"/>
          </w:tcPr>
          <w:p w:rsidR="0049507B" w:rsidRPr="00805BC3" w:rsidRDefault="0049507B" w:rsidP="00610DC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05BC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6" w:type="pct"/>
          </w:tcPr>
          <w:p w:rsidR="0049507B" w:rsidRPr="00805BC3" w:rsidRDefault="0049507B" w:rsidP="0049507B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05BC3">
              <w:rPr>
                <w:sz w:val="28"/>
                <w:szCs w:val="28"/>
                <w:lang w:eastAsia="en-US"/>
              </w:rPr>
              <w:t>4 105 000,00</w:t>
            </w:r>
          </w:p>
        </w:tc>
      </w:tr>
    </w:tbl>
    <w:p w:rsidR="0049507B" w:rsidRPr="00805BC3" w:rsidRDefault="0049507B" w:rsidP="0049507B">
      <w:pPr>
        <w:spacing w:line="360" w:lineRule="auto"/>
        <w:jc w:val="both"/>
        <w:rPr>
          <w:bCs/>
          <w:sz w:val="28"/>
          <w:szCs w:val="28"/>
          <w:lang w:eastAsia="en-US"/>
        </w:rPr>
      </w:pPr>
    </w:p>
    <w:p w:rsidR="006E1900" w:rsidRPr="00805BC3" w:rsidRDefault="006E1900" w:rsidP="006E1900">
      <w:pPr>
        <w:spacing w:after="160" w:line="360" w:lineRule="auto"/>
        <w:rPr>
          <w:sz w:val="28"/>
          <w:szCs w:val="28"/>
          <w:lang w:eastAsia="en-US"/>
        </w:rPr>
      </w:pPr>
      <w:r w:rsidRPr="00805BC3">
        <w:rPr>
          <w:sz w:val="28"/>
          <w:szCs w:val="28"/>
          <w:lang w:eastAsia="en-US"/>
        </w:rPr>
        <w:t xml:space="preserve">       1.5.  В таблице 49 «Норматив затрат на приобретение мебели» раздела МКУ «Тольяттинский архив»:</w:t>
      </w:r>
    </w:p>
    <w:p w:rsidR="006E1900" w:rsidRPr="00805BC3" w:rsidRDefault="006E1900" w:rsidP="006E1900">
      <w:pPr>
        <w:spacing w:after="160" w:line="276" w:lineRule="auto"/>
        <w:rPr>
          <w:sz w:val="28"/>
          <w:szCs w:val="28"/>
          <w:lang w:eastAsia="en-US"/>
        </w:rPr>
      </w:pPr>
      <w:r w:rsidRPr="00805BC3">
        <w:rPr>
          <w:sz w:val="28"/>
          <w:szCs w:val="28"/>
          <w:lang w:eastAsia="en-US"/>
        </w:rPr>
        <w:t>- в пункте 5 столбец 5 цифры «18000» заменить цифрами «25000»;</w:t>
      </w:r>
    </w:p>
    <w:p w:rsidR="006E1900" w:rsidRPr="00805BC3" w:rsidRDefault="006E1900" w:rsidP="006E1900">
      <w:pPr>
        <w:spacing w:after="160"/>
        <w:rPr>
          <w:sz w:val="28"/>
          <w:szCs w:val="28"/>
          <w:lang w:eastAsia="en-US"/>
        </w:rPr>
      </w:pPr>
      <w:bookmarkStart w:id="2" w:name="_Hlk201304149"/>
      <w:r w:rsidRPr="00805BC3">
        <w:rPr>
          <w:sz w:val="28"/>
          <w:szCs w:val="28"/>
          <w:lang w:eastAsia="en-US"/>
        </w:rPr>
        <w:t>- в пункте 11 столбец 4 цифры «10» заменить цифрами «50»;</w:t>
      </w:r>
    </w:p>
    <w:p w:rsidR="006E1900" w:rsidRPr="00805BC3" w:rsidRDefault="006E1900" w:rsidP="006E1900">
      <w:pPr>
        <w:spacing w:after="160"/>
        <w:rPr>
          <w:sz w:val="28"/>
          <w:szCs w:val="28"/>
          <w:lang w:eastAsia="en-US"/>
        </w:rPr>
      </w:pPr>
      <w:r w:rsidRPr="00805BC3">
        <w:rPr>
          <w:sz w:val="28"/>
          <w:szCs w:val="28"/>
          <w:lang w:eastAsia="en-US"/>
        </w:rPr>
        <w:t>- в пункте 11 столбец 5 цифры «3000» заменить цифрами «5000»;</w:t>
      </w:r>
      <w:bookmarkEnd w:id="2"/>
    </w:p>
    <w:p w:rsidR="006E1900" w:rsidRPr="00805BC3" w:rsidRDefault="006E1900" w:rsidP="006E1900">
      <w:pPr>
        <w:spacing w:after="160" w:line="360" w:lineRule="auto"/>
        <w:rPr>
          <w:sz w:val="28"/>
          <w:szCs w:val="28"/>
          <w:lang w:eastAsia="en-US"/>
        </w:rPr>
      </w:pPr>
      <w:r w:rsidRPr="00805BC3">
        <w:rPr>
          <w:sz w:val="28"/>
          <w:szCs w:val="28"/>
          <w:lang w:eastAsia="en-US"/>
        </w:rPr>
        <w:t xml:space="preserve">      1.6. </w:t>
      </w:r>
      <w:r w:rsidR="00D201B1">
        <w:rPr>
          <w:sz w:val="28"/>
          <w:szCs w:val="28"/>
          <w:lang w:eastAsia="en-US"/>
        </w:rPr>
        <w:t xml:space="preserve"> </w:t>
      </w:r>
      <w:r w:rsidRPr="00805BC3">
        <w:rPr>
          <w:sz w:val="28"/>
          <w:szCs w:val="28"/>
          <w:lang w:eastAsia="en-US"/>
        </w:rPr>
        <w:t>В таблице 51 «Норматив затрат на прочие основные средства» раздела МКУ «Тольяттинский архив»:</w:t>
      </w:r>
    </w:p>
    <w:p w:rsidR="006E1900" w:rsidRPr="00805BC3" w:rsidRDefault="006E1900" w:rsidP="006E1900">
      <w:pPr>
        <w:spacing w:after="160" w:line="276" w:lineRule="auto"/>
        <w:rPr>
          <w:sz w:val="28"/>
          <w:szCs w:val="28"/>
          <w:lang w:eastAsia="en-US"/>
        </w:rPr>
      </w:pPr>
      <w:r w:rsidRPr="00805BC3">
        <w:rPr>
          <w:sz w:val="28"/>
          <w:szCs w:val="28"/>
          <w:lang w:eastAsia="en-US"/>
        </w:rPr>
        <w:t>- в пункте 3 столбец 4 цифры «10» заменить цифрами «30»;</w:t>
      </w:r>
    </w:p>
    <w:p w:rsidR="006E1900" w:rsidRPr="00805BC3" w:rsidRDefault="006E1900" w:rsidP="006E1900">
      <w:pPr>
        <w:spacing w:after="160" w:line="276" w:lineRule="auto"/>
        <w:rPr>
          <w:sz w:val="28"/>
          <w:szCs w:val="28"/>
          <w:lang w:eastAsia="en-US"/>
        </w:rPr>
      </w:pPr>
      <w:r w:rsidRPr="00805BC3">
        <w:rPr>
          <w:sz w:val="28"/>
          <w:szCs w:val="28"/>
          <w:lang w:eastAsia="en-US"/>
        </w:rPr>
        <w:t>- в пункте 3 столбец 5 цифру «3235» заменить цифрами «8000».</w:t>
      </w:r>
    </w:p>
    <w:p w:rsidR="00805BC3" w:rsidRPr="00805BC3" w:rsidRDefault="00805BC3" w:rsidP="00805BC3">
      <w:pPr>
        <w:spacing w:after="160" w:line="360" w:lineRule="auto"/>
        <w:rPr>
          <w:sz w:val="28"/>
          <w:szCs w:val="28"/>
          <w:lang w:eastAsia="en-US"/>
        </w:rPr>
      </w:pPr>
      <w:r w:rsidRPr="00805BC3">
        <w:rPr>
          <w:sz w:val="28"/>
          <w:szCs w:val="28"/>
          <w:lang w:eastAsia="en-US"/>
        </w:rPr>
        <w:lastRenderedPageBreak/>
        <w:t xml:space="preserve">     1.7. В таблице 55 «Норматив затрат на приобретение масла моторного, антифриза» в разделе МКУ </w:t>
      </w:r>
      <w:proofErr w:type="spellStart"/>
      <w:r w:rsidRPr="00805BC3">
        <w:rPr>
          <w:sz w:val="28"/>
          <w:szCs w:val="28"/>
          <w:lang w:eastAsia="en-US"/>
        </w:rPr>
        <w:t>г.о</w:t>
      </w:r>
      <w:proofErr w:type="spellEnd"/>
      <w:r w:rsidRPr="00805BC3">
        <w:rPr>
          <w:sz w:val="28"/>
          <w:szCs w:val="28"/>
          <w:lang w:eastAsia="en-US"/>
        </w:rPr>
        <w:t>. Тольятти «ЦХТО»:</w:t>
      </w:r>
    </w:p>
    <w:p w:rsidR="00805BC3" w:rsidRPr="00805BC3" w:rsidRDefault="00805BC3" w:rsidP="00805BC3">
      <w:pPr>
        <w:spacing w:after="160" w:line="360" w:lineRule="auto"/>
        <w:rPr>
          <w:sz w:val="28"/>
          <w:szCs w:val="28"/>
          <w:lang w:eastAsia="en-US"/>
        </w:rPr>
      </w:pPr>
      <w:r w:rsidRPr="00805BC3">
        <w:rPr>
          <w:sz w:val="28"/>
          <w:szCs w:val="28"/>
          <w:lang w:eastAsia="en-US"/>
        </w:rPr>
        <w:t>- в пункте 4 в столбце 3 единицу измерения «л.» заменить на «кг»;</w:t>
      </w:r>
    </w:p>
    <w:p w:rsidR="00805BC3" w:rsidRPr="00805BC3" w:rsidRDefault="00805BC3" w:rsidP="00805BC3">
      <w:pPr>
        <w:spacing w:after="160" w:line="360" w:lineRule="auto"/>
        <w:rPr>
          <w:sz w:val="28"/>
          <w:szCs w:val="28"/>
          <w:lang w:eastAsia="en-US"/>
        </w:rPr>
      </w:pPr>
      <w:r w:rsidRPr="00805BC3">
        <w:rPr>
          <w:sz w:val="28"/>
          <w:szCs w:val="28"/>
          <w:lang w:eastAsia="en-US"/>
        </w:rPr>
        <w:t>- в пункте 4 в столбце 5 цифры «170» заменить цифрами «200»;</w:t>
      </w:r>
    </w:p>
    <w:p w:rsidR="00805BC3" w:rsidRDefault="00805BC3" w:rsidP="00805BC3">
      <w:pPr>
        <w:spacing w:after="160" w:line="360" w:lineRule="auto"/>
        <w:rPr>
          <w:sz w:val="28"/>
          <w:szCs w:val="28"/>
          <w:lang w:eastAsia="en-US"/>
        </w:rPr>
      </w:pPr>
      <w:r w:rsidRPr="00805BC3">
        <w:rPr>
          <w:sz w:val="28"/>
          <w:szCs w:val="28"/>
          <w:lang w:eastAsia="en-US"/>
        </w:rPr>
        <w:t>- в пункте 7 в столбце 5 цифры «40» заменить цифрами «250».</w:t>
      </w:r>
    </w:p>
    <w:p w:rsidR="00D201B1" w:rsidRPr="00D201B1" w:rsidRDefault="00D201B1" w:rsidP="00D201B1">
      <w:pPr>
        <w:tabs>
          <w:tab w:val="left" w:pos="7655"/>
        </w:tabs>
        <w:spacing w:line="360" w:lineRule="auto"/>
        <w:ind w:hanging="3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1.8. </w:t>
      </w:r>
      <w:r w:rsidRPr="00D201B1">
        <w:rPr>
          <w:sz w:val="28"/>
          <w:szCs w:val="22"/>
          <w:lang w:eastAsia="en-US"/>
        </w:rPr>
        <w:t xml:space="preserve">Таблицу 68 «Норматив затрат на разработку рабочей документации на реконструкцию здания, проектной документации» </w:t>
      </w:r>
      <w:bookmarkStart w:id="3" w:name="_Hlk200982949"/>
      <w:r w:rsidRPr="00D201B1">
        <w:rPr>
          <w:sz w:val="28"/>
          <w:szCs w:val="22"/>
          <w:lang w:eastAsia="en-US"/>
        </w:rPr>
        <w:t>раздел МКУ «Тольяттинский архив»</w:t>
      </w:r>
      <w:bookmarkEnd w:id="3"/>
      <w:r w:rsidRPr="00D201B1">
        <w:rPr>
          <w:sz w:val="28"/>
          <w:szCs w:val="28"/>
          <w:lang w:eastAsia="en-US"/>
        </w:rPr>
        <w:t xml:space="preserve"> добавить пункт 2 следующего содержания:</w:t>
      </w:r>
    </w:p>
    <w:tbl>
      <w:tblPr>
        <w:tblStyle w:val="61"/>
        <w:tblW w:w="9621" w:type="dxa"/>
        <w:tblInd w:w="-147" w:type="dxa"/>
        <w:tblLook w:val="04A0" w:firstRow="1" w:lastRow="0" w:firstColumn="1" w:lastColumn="0" w:noHBand="0" w:noVBand="1"/>
      </w:tblPr>
      <w:tblGrid>
        <w:gridCol w:w="709"/>
        <w:gridCol w:w="5529"/>
        <w:gridCol w:w="1701"/>
        <w:gridCol w:w="1682"/>
      </w:tblGrid>
      <w:tr w:rsidR="00D201B1" w:rsidRPr="00D201B1" w:rsidTr="00FD1252">
        <w:trPr>
          <w:trHeight w:val="732"/>
        </w:trPr>
        <w:tc>
          <w:tcPr>
            <w:tcW w:w="709" w:type="dxa"/>
          </w:tcPr>
          <w:p w:rsidR="00D201B1" w:rsidRPr="00D201B1" w:rsidRDefault="00D201B1" w:rsidP="00D201B1">
            <w:pPr>
              <w:tabs>
                <w:tab w:val="left" w:pos="7655"/>
              </w:tabs>
              <w:spacing w:after="160" w:line="360" w:lineRule="auto"/>
              <w:jc w:val="both"/>
            </w:pPr>
            <w:r>
              <w:t xml:space="preserve">   </w:t>
            </w:r>
            <w:r w:rsidRPr="00D201B1">
              <w:t>2</w:t>
            </w:r>
          </w:p>
        </w:tc>
        <w:tc>
          <w:tcPr>
            <w:tcW w:w="5529" w:type="dxa"/>
          </w:tcPr>
          <w:p w:rsidR="00D201B1" w:rsidRPr="00D201B1" w:rsidRDefault="00D201B1" w:rsidP="00D201B1">
            <w:pPr>
              <w:tabs>
                <w:tab w:val="left" w:pos="7655"/>
              </w:tabs>
              <w:spacing w:after="160" w:line="360" w:lineRule="auto"/>
              <w:jc w:val="both"/>
            </w:pPr>
            <w:r w:rsidRPr="00D201B1"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1701" w:type="dxa"/>
          </w:tcPr>
          <w:p w:rsidR="00D201B1" w:rsidRPr="00D201B1" w:rsidRDefault="00D201B1" w:rsidP="00D201B1">
            <w:pPr>
              <w:tabs>
                <w:tab w:val="left" w:pos="7655"/>
              </w:tabs>
              <w:spacing w:after="160" w:line="360" w:lineRule="auto"/>
              <w:jc w:val="center"/>
            </w:pPr>
            <w:proofErr w:type="spellStart"/>
            <w:r w:rsidRPr="00D201B1">
              <w:t>усл.ед</w:t>
            </w:r>
            <w:proofErr w:type="spellEnd"/>
          </w:p>
        </w:tc>
        <w:tc>
          <w:tcPr>
            <w:tcW w:w="1682" w:type="dxa"/>
          </w:tcPr>
          <w:p w:rsidR="00D201B1" w:rsidRPr="00D201B1" w:rsidRDefault="00D201B1" w:rsidP="00D201B1">
            <w:pPr>
              <w:tabs>
                <w:tab w:val="left" w:pos="7655"/>
              </w:tabs>
              <w:spacing w:after="160" w:line="360" w:lineRule="auto"/>
              <w:jc w:val="center"/>
            </w:pPr>
            <w:r w:rsidRPr="00D201B1">
              <w:t>30</w:t>
            </w:r>
            <w:r>
              <w:t xml:space="preserve"> </w:t>
            </w:r>
            <w:r w:rsidRPr="00D201B1">
              <w:t>000</w:t>
            </w:r>
          </w:p>
        </w:tc>
      </w:tr>
    </w:tbl>
    <w:p w:rsidR="00D201B1" w:rsidRDefault="00D201B1" w:rsidP="00805BC3">
      <w:pPr>
        <w:spacing w:after="160" w:line="360" w:lineRule="auto"/>
        <w:rPr>
          <w:sz w:val="28"/>
          <w:szCs w:val="28"/>
          <w:lang w:eastAsia="en-US"/>
        </w:rPr>
      </w:pPr>
    </w:p>
    <w:p w:rsidR="00FD1252" w:rsidRPr="00805BC3" w:rsidRDefault="00FD1252" w:rsidP="00FD1252">
      <w:pPr>
        <w:spacing w:after="16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1.9. В таблице 71 «</w:t>
      </w:r>
      <w:r w:rsidRPr="00FD1252">
        <w:rPr>
          <w:sz w:val="28"/>
          <w:szCs w:val="28"/>
          <w:lang w:eastAsia="en-US"/>
        </w:rPr>
        <w:t>Норматив затрат на обслуживание иностранных делегаций</w:t>
      </w:r>
      <w:r>
        <w:rPr>
          <w:sz w:val="28"/>
          <w:szCs w:val="28"/>
          <w:lang w:eastAsia="en-US"/>
        </w:rPr>
        <w:t>» в пункте 5 в столбце 4 цифру «2» заменить цифрой «4».</w:t>
      </w:r>
      <w:bookmarkStart w:id="4" w:name="_GoBack"/>
      <w:bookmarkEnd w:id="4"/>
    </w:p>
    <w:p w:rsidR="00805BC3" w:rsidRPr="00805BC3" w:rsidRDefault="00805BC3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D302F" w:rsidRPr="00805BC3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5BC3">
        <w:rPr>
          <w:sz w:val="28"/>
          <w:szCs w:val="28"/>
        </w:rPr>
        <w:t xml:space="preserve">2. Контроль за исполнением настоящего </w:t>
      </w:r>
      <w:r w:rsidR="006C1D4B" w:rsidRPr="00805BC3">
        <w:rPr>
          <w:sz w:val="28"/>
          <w:szCs w:val="28"/>
        </w:rPr>
        <w:t>распоряжения оставляю за собой.</w:t>
      </w:r>
    </w:p>
    <w:p w:rsidR="007A798B" w:rsidRPr="00805BC3" w:rsidRDefault="007A798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1FB0" w:rsidRDefault="00451FB0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ED1ABE" w:rsidRDefault="00ED1ABE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1FB0" w:rsidRPr="000F65FE" w:rsidRDefault="00451FB0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6C1D4B" w:rsidRPr="008111E8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>З</w:t>
      </w:r>
      <w:r w:rsidR="006C1D4B" w:rsidRPr="008111E8">
        <w:rPr>
          <w:sz w:val="28"/>
          <w:szCs w:val="28"/>
        </w:rPr>
        <w:t>аместител</w:t>
      </w:r>
      <w:r w:rsidRPr="008111E8">
        <w:rPr>
          <w:sz w:val="28"/>
          <w:szCs w:val="28"/>
        </w:rPr>
        <w:t>ь</w:t>
      </w:r>
      <w:r w:rsidR="006C1D4B" w:rsidRPr="008111E8">
        <w:rPr>
          <w:sz w:val="28"/>
          <w:szCs w:val="28"/>
        </w:rPr>
        <w:t xml:space="preserve"> главы городского округа</w:t>
      </w:r>
    </w:p>
    <w:p w:rsidR="009E0723" w:rsidRPr="008111E8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 xml:space="preserve">- руководитель аппарата администрации    </w:t>
      </w:r>
      <w:r w:rsidR="00FD438F" w:rsidRPr="008111E8">
        <w:rPr>
          <w:sz w:val="28"/>
          <w:szCs w:val="28"/>
        </w:rPr>
        <w:t xml:space="preserve">   </w:t>
      </w:r>
      <w:r w:rsidR="00224111" w:rsidRPr="008111E8">
        <w:rPr>
          <w:sz w:val="28"/>
          <w:szCs w:val="28"/>
        </w:rPr>
        <w:t xml:space="preserve">                                </w:t>
      </w:r>
      <w:r w:rsidR="00FD438F" w:rsidRPr="008111E8">
        <w:rPr>
          <w:sz w:val="28"/>
          <w:szCs w:val="28"/>
        </w:rPr>
        <w:t>Т</w:t>
      </w:r>
      <w:r w:rsidRPr="008111E8">
        <w:rPr>
          <w:sz w:val="28"/>
          <w:szCs w:val="28"/>
        </w:rPr>
        <w:t>.В.</w:t>
      </w:r>
      <w:r w:rsidR="007B174E" w:rsidRPr="008111E8">
        <w:rPr>
          <w:sz w:val="28"/>
          <w:szCs w:val="28"/>
        </w:rPr>
        <w:t xml:space="preserve"> </w:t>
      </w:r>
      <w:proofErr w:type="spellStart"/>
      <w:r w:rsidR="00FD438F" w:rsidRPr="008111E8">
        <w:rPr>
          <w:sz w:val="28"/>
          <w:szCs w:val="28"/>
        </w:rPr>
        <w:t>Блинова</w:t>
      </w:r>
      <w:proofErr w:type="spellEnd"/>
    </w:p>
    <w:p w:rsidR="009E0723" w:rsidRPr="008111E8" w:rsidRDefault="009E0723" w:rsidP="00CF1D6B">
      <w:pPr>
        <w:tabs>
          <w:tab w:val="left" w:pos="1155"/>
        </w:tabs>
        <w:rPr>
          <w:sz w:val="28"/>
          <w:szCs w:val="28"/>
        </w:rPr>
      </w:pPr>
      <w:r w:rsidRPr="008111E8">
        <w:rPr>
          <w:sz w:val="28"/>
          <w:szCs w:val="28"/>
        </w:rPr>
        <w:tab/>
      </w:r>
    </w:p>
    <w:p w:rsidR="003A6EA1" w:rsidRPr="008111E8" w:rsidRDefault="003A6EA1" w:rsidP="00CF1D6B">
      <w:pPr>
        <w:tabs>
          <w:tab w:val="left" w:pos="1155"/>
        </w:tabs>
        <w:rPr>
          <w:sz w:val="28"/>
          <w:szCs w:val="28"/>
        </w:rPr>
      </w:pPr>
    </w:p>
    <w:p w:rsidR="00952B08" w:rsidRPr="008111E8" w:rsidRDefault="00952B08">
      <w:pPr>
        <w:tabs>
          <w:tab w:val="left" w:pos="1155"/>
        </w:tabs>
        <w:rPr>
          <w:sz w:val="28"/>
          <w:szCs w:val="28"/>
        </w:rPr>
      </w:pPr>
    </w:p>
    <w:sectPr w:rsidR="00952B08" w:rsidRPr="008111E8" w:rsidSect="00BE78BA">
      <w:headerReference w:type="even" r:id="rId8"/>
      <w:headerReference w:type="default" r:id="rId9"/>
      <w:pgSz w:w="11907" w:h="16840" w:code="9"/>
      <w:pgMar w:top="1134" w:right="851" w:bottom="567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4E" w:rsidRDefault="00D27B4E" w:rsidP="00745CFE">
      <w:r>
        <w:separator/>
      </w:r>
    </w:p>
  </w:endnote>
  <w:endnote w:type="continuationSeparator" w:id="0">
    <w:p w:rsidR="00D27B4E" w:rsidRDefault="00D27B4E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4E" w:rsidRDefault="00D27B4E" w:rsidP="00745CFE">
      <w:r>
        <w:separator/>
      </w:r>
    </w:p>
  </w:footnote>
  <w:footnote w:type="continuationSeparator" w:id="0">
    <w:p w:rsidR="00D27B4E" w:rsidRDefault="00D27B4E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D9E"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1252">
      <w:rPr>
        <w:rStyle w:val="a5"/>
        <w:noProof/>
      </w:rPr>
      <w:t>3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3in;height:3in;visibility:visible" o:bullet="t">
        <v:imagedata r:id="rId1" o:title=""/>
      </v:shape>
    </w:pict>
  </w:numPicBullet>
  <w:numPicBullet w:numPicBulletId="1">
    <w:pict>
      <v:shape id="_x0000_i1375" type="#_x0000_t75" style="width:3in;height:3in;visibility:visible" o:bullet="t">
        <v:imagedata r:id="rId2" o:title=""/>
      </v:shape>
    </w:pict>
  </w:numPicBullet>
  <w:numPicBullet w:numPicBulletId="2">
    <w:pict>
      <v:shape id="_x0000_i1376" type="#_x0000_t75" style="width:3in;height:3in;visibility:visible" o:bullet="t">
        <v:imagedata r:id="rId3" o:title=""/>
      </v:shape>
    </w:pict>
  </w:numPicBullet>
  <w:numPicBullet w:numPicBulletId="3">
    <w:pict>
      <v:shape id="_x0000_i1377" type="#_x0000_t75" style="width:3in;height:3in;visibility:visible" o:bullet="t">
        <v:imagedata r:id="rId4" o:title=""/>
      </v:shape>
    </w:pict>
  </w:numPicBullet>
  <w:numPicBullet w:numPicBulletId="4">
    <w:pict>
      <v:shape id="_x0000_i1378" type="#_x0000_t75" style="width:3in;height:3in;visibility:visible" o:bullet="t">
        <v:imagedata r:id="rId5" o:title=""/>
      </v:shape>
    </w:pict>
  </w:numPicBullet>
  <w:numPicBullet w:numPicBulletId="5">
    <w:pict>
      <v:shape id="_x0000_i137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9F1974"/>
    <w:multiLevelType w:val="multilevel"/>
    <w:tmpl w:val="EB7A3E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9647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1643F8"/>
    <w:multiLevelType w:val="hybridMultilevel"/>
    <w:tmpl w:val="62C6BF18"/>
    <w:lvl w:ilvl="0" w:tplc="C068104A">
      <w:start w:val="350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3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5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DE382F"/>
    <w:multiLevelType w:val="multilevel"/>
    <w:tmpl w:val="642C49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D667D3"/>
    <w:multiLevelType w:val="hybridMultilevel"/>
    <w:tmpl w:val="2DE0494C"/>
    <w:lvl w:ilvl="0" w:tplc="EFA05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5B73E3"/>
    <w:multiLevelType w:val="multilevel"/>
    <w:tmpl w:val="5BDED0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3"/>
  </w:num>
  <w:num w:numId="2">
    <w:abstractNumId w:val="26"/>
  </w:num>
  <w:num w:numId="3">
    <w:abstractNumId w:val="31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39"/>
  </w:num>
  <w:num w:numId="18">
    <w:abstractNumId w:val="35"/>
  </w:num>
  <w:num w:numId="19">
    <w:abstractNumId w:val="19"/>
  </w:num>
  <w:num w:numId="20">
    <w:abstractNumId w:val="12"/>
  </w:num>
  <w:num w:numId="21">
    <w:abstractNumId w:val="37"/>
  </w:num>
  <w:num w:numId="22">
    <w:abstractNumId w:val="10"/>
  </w:num>
  <w:num w:numId="23">
    <w:abstractNumId w:val="17"/>
  </w:num>
  <w:num w:numId="24">
    <w:abstractNumId w:val="16"/>
  </w:num>
  <w:num w:numId="25">
    <w:abstractNumId w:val="28"/>
  </w:num>
  <w:num w:numId="26">
    <w:abstractNumId w:val="24"/>
  </w:num>
  <w:num w:numId="27">
    <w:abstractNumId w:val="40"/>
  </w:num>
  <w:num w:numId="28">
    <w:abstractNumId w:val="13"/>
  </w:num>
  <w:num w:numId="29">
    <w:abstractNumId w:val="42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</w:num>
  <w:num w:numId="34">
    <w:abstractNumId w:val="18"/>
  </w:num>
  <w:num w:numId="35">
    <w:abstractNumId w:val="14"/>
  </w:num>
  <w:num w:numId="36">
    <w:abstractNumId w:val="33"/>
  </w:num>
  <w:num w:numId="37">
    <w:abstractNumId w:val="22"/>
  </w:num>
  <w:num w:numId="38">
    <w:abstractNumId w:val="21"/>
  </w:num>
  <w:num w:numId="39">
    <w:abstractNumId w:val="11"/>
  </w:num>
  <w:num w:numId="40">
    <w:abstractNumId w:val="20"/>
  </w:num>
  <w:num w:numId="41">
    <w:abstractNumId w:val="38"/>
  </w:num>
  <w:num w:numId="42">
    <w:abstractNumId w:val="41"/>
  </w:num>
  <w:num w:numId="43">
    <w:abstractNumId w:val="15"/>
  </w:num>
  <w:num w:numId="44">
    <w:abstractNumId w:val="23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09F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40C4"/>
    <w:rsid w:val="00024618"/>
    <w:rsid w:val="00026A5E"/>
    <w:rsid w:val="00026E23"/>
    <w:rsid w:val="000273DF"/>
    <w:rsid w:val="00027D3B"/>
    <w:rsid w:val="000310AA"/>
    <w:rsid w:val="00031C7E"/>
    <w:rsid w:val="00031DA1"/>
    <w:rsid w:val="000330A6"/>
    <w:rsid w:val="0003384D"/>
    <w:rsid w:val="00033B47"/>
    <w:rsid w:val="000342AB"/>
    <w:rsid w:val="000361BD"/>
    <w:rsid w:val="00036F51"/>
    <w:rsid w:val="000402FB"/>
    <w:rsid w:val="00040BCF"/>
    <w:rsid w:val="00040E6E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1B6"/>
    <w:rsid w:val="000D02B2"/>
    <w:rsid w:val="000D15CE"/>
    <w:rsid w:val="000D1E2C"/>
    <w:rsid w:val="000D25CB"/>
    <w:rsid w:val="000D4265"/>
    <w:rsid w:val="000D56BE"/>
    <w:rsid w:val="000D714B"/>
    <w:rsid w:val="000D78C9"/>
    <w:rsid w:val="000E0AAC"/>
    <w:rsid w:val="000E1CE8"/>
    <w:rsid w:val="000E25E1"/>
    <w:rsid w:val="000F1FFB"/>
    <w:rsid w:val="000F2E5B"/>
    <w:rsid w:val="000F3626"/>
    <w:rsid w:val="000F625F"/>
    <w:rsid w:val="000F65FE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157F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37FDA"/>
    <w:rsid w:val="00142016"/>
    <w:rsid w:val="00142779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3A3"/>
    <w:rsid w:val="00160D9E"/>
    <w:rsid w:val="00161BC2"/>
    <w:rsid w:val="00161CE7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53AD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240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2BB1"/>
    <w:rsid w:val="001F4370"/>
    <w:rsid w:val="001F450A"/>
    <w:rsid w:val="001F5384"/>
    <w:rsid w:val="001F68F5"/>
    <w:rsid w:val="001F7CC6"/>
    <w:rsid w:val="001F7E5F"/>
    <w:rsid w:val="002016BE"/>
    <w:rsid w:val="00201DCA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4111"/>
    <w:rsid w:val="00224155"/>
    <w:rsid w:val="00226234"/>
    <w:rsid w:val="002269BD"/>
    <w:rsid w:val="0023067E"/>
    <w:rsid w:val="002310AD"/>
    <w:rsid w:val="002315CC"/>
    <w:rsid w:val="0023177E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503"/>
    <w:rsid w:val="002637AA"/>
    <w:rsid w:val="002642B5"/>
    <w:rsid w:val="002661B3"/>
    <w:rsid w:val="00272898"/>
    <w:rsid w:val="00272F22"/>
    <w:rsid w:val="0027470F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096"/>
    <w:rsid w:val="002A08B0"/>
    <w:rsid w:val="002A1B7E"/>
    <w:rsid w:val="002A5D05"/>
    <w:rsid w:val="002A67EA"/>
    <w:rsid w:val="002A6B6E"/>
    <w:rsid w:val="002A7890"/>
    <w:rsid w:val="002A7B49"/>
    <w:rsid w:val="002B0801"/>
    <w:rsid w:val="002B1EDF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2236"/>
    <w:rsid w:val="00333045"/>
    <w:rsid w:val="003336A1"/>
    <w:rsid w:val="003339AA"/>
    <w:rsid w:val="00335038"/>
    <w:rsid w:val="00340075"/>
    <w:rsid w:val="003408BE"/>
    <w:rsid w:val="00341099"/>
    <w:rsid w:val="00341EFA"/>
    <w:rsid w:val="0034526B"/>
    <w:rsid w:val="003452A4"/>
    <w:rsid w:val="00345BDB"/>
    <w:rsid w:val="003466D3"/>
    <w:rsid w:val="00350309"/>
    <w:rsid w:val="0035039A"/>
    <w:rsid w:val="00351006"/>
    <w:rsid w:val="003538F0"/>
    <w:rsid w:val="003540EC"/>
    <w:rsid w:val="00354C04"/>
    <w:rsid w:val="00356D58"/>
    <w:rsid w:val="003605C6"/>
    <w:rsid w:val="00362F18"/>
    <w:rsid w:val="00363CFD"/>
    <w:rsid w:val="00364873"/>
    <w:rsid w:val="003662FA"/>
    <w:rsid w:val="0036664D"/>
    <w:rsid w:val="00366CE9"/>
    <w:rsid w:val="00367130"/>
    <w:rsid w:val="00367B10"/>
    <w:rsid w:val="00367CB8"/>
    <w:rsid w:val="003726EB"/>
    <w:rsid w:val="00374867"/>
    <w:rsid w:val="00381ACC"/>
    <w:rsid w:val="00383F1E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A6EA1"/>
    <w:rsid w:val="003A7094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26A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368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226"/>
    <w:rsid w:val="00447AF0"/>
    <w:rsid w:val="00450ED1"/>
    <w:rsid w:val="00451FB0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4EF1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2620"/>
    <w:rsid w:val="004941E1"/>
    <w:rsid w:val="00494516"/>
    <w:rsid w:val="004948BA"/>
    <w:rsid w:val="0049507B"/>
    <w:rsid w:val="00495452"/>
    <w:rsid w:val="00495CCA"/>
    <w:rsid w:val="00496062"/>
    <w:rsid w:val="004A25A1"/>
    <w:rsid w:val="004A33A9"/>
    <w:rsid w:val="004A710C"/>
    <w:rsid w:val="004B2603"/>
    <w:rsid w:val="004B39B1"/>
    <w:rsid w:val="004B3A5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2FC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7756D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502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43A7"/>
    <w:rsid w:val="005C57C8"/>
    <w:rsid w:val="005D34D5"/>
    <w:rsid w:val="005D3BD1"/>
    <w:rsid w:val="005D5264"/>
    <w:rsid w:val="005D5D3D"/>
    <w:rsid w:val="005E01F5"/>
    <w:rsid w:val="005E08C7"/>
    <w:rsid w:val="005E091C"/>
    <w:rsid w:val="005E193D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0DC5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47CF3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2556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3317"/>
    <w:rsid w:val="006B403F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C6FFC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D7D1B"/>
    <w:rsid w:val="006E02DB"/>
    <w:rsid w:val="006E1900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48F4"/>
    <w:rsid w:val="007256F9"/>
    <w:rsid w:val="00726913"/>
    <w:rsid w:val="00726C03"/>
    <w:rsid w:val="00726C4F"/>
    <w:rsid w:val="007303AD"/>
    <w:rsid w:val="0073080F"/>
    <w:rsid w:val="00731A95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798B"/>
    <w:rsid w:val="007B174E"/>
    <w:rsid w:val="007B2880"/>
    <w:rsid w:val="007B29E1"/>
    <w:rsid w:val="007B386A"/>
    <w:rsid w:val="007B3C33"/>
    <w:rsid w:val="007B409C"/>
    <w:rsid w:val="007B58A1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5BC3"/>
    <w:rsid w:val="00805C5A"/>
    <w:rsid w:val="0080782C"/>
    <w:rsid w:val="00810176"/>
    <w:rsid w:val="008111E8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79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3989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44BB"/>
    <w:rsid w:val="008A7B64"/>
    <w:rsid w:val="008A7FE5"/>
    <w:rsid w:val="008B07A0"/>
    <w:rsid w:val="008B0DB2"/>
    <w:rsid w:val="008B181E"/>
    <w:rsid w:val="008B2F9B"/>
    <w:rsid w:val="008B34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0939"/>
    <w:rsid w:val="008D239B"/>
    <w:rsid w:val="008D4877"/>
    <w:rsid w:val="008D5AD2"/>
    <w:rsid w:val="008D5EB1"/>
    <w:rsid w:val="008D7309"/>
    <w:rsid w:val="008E0D7B"/>
    <w:rsid w:val="008E1A73"/>
    <w:rsid w:val="008E457D"/>
    <w:rsid w:val="008E6A44"/>
    <w:rsid w:val="008F01DF"/>
    <w:rsid w:val="008F0884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895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0A6"/>
    <w:rsid w:val="00962288"/>
    <w:rsid w:val="00962CAA"/>
    <w:rsid w:val="00963207"/>
    <w:rsid w:val="009651BC"/>
    <w:rsid w:val="00965399"/>
    <w:rsid w:val="00966E55"/>
    <w:rsid w:val="0096752B"/>
    <w:rsid w:val="009708B1"/>
    <w:rsid w:val="00970C02"/>
    <w:rsid w:val="009715BD"/>
    <w:rsid w:val="00972F60"/>
    <w:rsid w:val="0097441E"/>
    <w:rsid w:val="00974445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0A8F"/>
    <w:rsid w:val="009A173A"/>
    <w:rsid w:val="009A2AB4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32"/>
    <w:rsid w:val="009C565E"/>
    <w:rsid w:val="009C6330"/>
    <w:rsid w:val="009C6F7D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9F7918"/>
    <w:rsid w:val="00A00314"/>
    <w:rsid w:val="00A00E4E"/>
    <w:rsid w:val="00A00FB4"/>
    <w:rsid w:val="00A023A6"/>
    <w:rsid w:val="00A03132"/>
    <w:rsid w:val="00A0339C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0C08"/>
    <w:rsid w:val="00A40F6B"/>
    <w:rsid w:val="00A413DD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5B3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4AD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2E15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4C66"/>
    <w:rsid w:val="00AA56C6"/>
    <w:rsid w:val="00AA5E30"/>
    <w:rsid w:val="00AA6FDE"/>
    <w:rsid w:val="00AA7BFC"/>
    <w:rsid w:val="00AB08EF"/>
    <w:rsid w:val="00AB0F15"/>
    <w:rsid w:val="00AB1498"/>
    <w:rsid w:val="00AB279E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C7979"/>
    <w:rsid w:val="00AD01EC"/>
    <w:rsid w:val="00AD0395"/>
    <w:rsid w:val="00AD1BAC"/>
    <w:rsid w:val="00AD1E85"/>
    <w:rsid w:val="00AD208F"/>
    <w:rsid w:val="00AD242A"/>
    <w:rsid w:val="00AD3A88"/>
    <w:rsid w:val="00AD3DD2"/>
    <w:rsid w:val="00AD43AA"/>
    <w:rsid w:val="00AD50E7"/>
    <w:rsid w:val="00AD6BE3"/>
    <w:rsid w:val="00AD6D57"/>
    <w:rsid w:val="00AD7DB3"/>
    <w:rsid w:val="00AE0899"/>
    <w:rsid w:val="00AE271F"/>
    <w:rsid w:val="00AE281D"/>
    <w:rsid w:val="00AE3CBB"/>
    <w:rsid w:val="00AE41CB"/>
    <w:rsid w:val="00AE4BD8"/>
    <w:rsid w:val="00AE614E"/>
    <w:rsid w:val="00AE78A9"/>
    <w:rsid w:val="00AF08EE"/>
    <w:rsid w:val="00AF1226"/>
    <w:rsid w:val="00AF2027"/>
    <w:rsid w:val="00AF2A8C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37C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1D64"/>
    <w:rsid w:val="00B72CB9"/>
    <w:rsid w:val="00B736F1"/>
    <w:rsid w:val="00B74392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870CD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090F"/>
    <w:rsid w:val="00BB47CB"/>
    <w:rsid w:val="00BB58BF"/>
    <w:rsid w:val="00BC20BA"/>
    <w:rsid w:val="00BC4545"/>
    <w:rsid w:val="00BC4908"/>
    <w:rsid w:val="00BC5AD7"/>
    <w:rsid w:val="00BC5B0C"/>
    <w:rsid w:val="00BC5C61"/>
    <w:rsid w:val="00BC6CB7"/>
    <w:rsid w:val="00BD05A5"/>
    <w:rsid w:val="00BD14D7"/>
    <w:rsid w:val="00BD312B"/>
    <w:rsid w:val="00BD3984"/>
    <w:rsid w:val="00BD41EC"/>
    <w:rsid w:val="00BD4860"/>
    <w:rsid w:val="00BD590A"/>
    <w:rsid w:val="00BD63E5"/>
    <w:rsid w:val="00BD6634"/>
    <w:rsid w:val="00BD6AA8"/>
    <w:rsid w:val="00BE1389"/>
    <w:rsid w:val="00BE3FDE"/>
    <w:rsid w:val="00BE488D"/>
    <w:rsid w:val="00BE4E94"/>
    <w:rsid w:val="00BE78BA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0638A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2F6F"/>
    <w:rsid w:val="00C3402B"/>
    <w:rsid w:val="00C417BB"/>
    <w:rsid w:val="00C42871"/>
    <w:rsid w:val="00C43A98"/>
    <w:rsid w:val="00C451CF"/>
    <w:rsid w:val="00C460FF"/>
    <w:rsid w:val="00C46702"/>
    <w:rsid w:val="00C46B77"/>
    <w:rsid w:val="00C4761E"/>
    <w:rsid w:val="00C5014E"/>
    <w:rsid w:val="00C5030D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67CD6"/>
    <w:rsid w:val="00C72034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0006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40F0"/>
    <w:rsid w:val="00CB5900"/>
    <w:rsid w:val="00CB5F6E"/>
    <w:rsid w:val="00CB6606"/>
    <w:rsid w:val="00CC000F"/>
    <w:rsid w:val="00CC0B9C"/>
    <w:rsid w:val="00CC218D"/>
    <w:rsid w:val="00CC2BF1"/>
    <w:rsid w:val="00CC5A53"/>
    <w:rsid w:val="00CC6DFC"/>
    <w:rsid w:val="00CC777C"/>
    <w:rsid w:val="00CD02D7"/>
    <w:rsid w:val="00CD63F8"/>
    <w:rsid w:val="00CD7498"/>
    <w:rsid w:val="00CE0A43"/>
    <w:rsid w:val="00CE1776"/>
    <w:rsid w:val="00CE3D74"/>
    <w:rsid w:val="00CE4879"/>
    <w:rsid w:val="00CE5489"/>
    <w:rsid w:val="00CF1569"/>
    <w:rsid w:val="00CF1D6B"/>
    <w:rsid w:val="00CF1F87"/>
    <w:rsid w:val="00CF268E"/>
    <w:rsid w:val="00CF3B40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0651F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1B1"/>
    <w:rsid w:val="00D207F8"/>
    <w:rsid w:val="00D24759"/>
    <w:rsid w:val="00D24E56"/>
    <w:rsid w:val="00D25593"/>
    <w:rsid w:val="00D27B4E"/>
    <w:rsid w:val="00D309CF"/>
    <w:rsid w:val="00D322F2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CE3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66BA"/>
    <w:rsid w:val="00D8759C"/>
    <w:rsid w:val="00D90834"/>
    <w:rsid w:val="00D90BE5"/>
    <w:rsid w:val="00D90C3F"/>
    <w:rsid w:val="00D94ADF"/>
    <w:rsid w:val="00D95280"/>
    <w:rsid w:val="00D97EE4"/>
    <w:rsid w:val="00DA0BA4"/>
    <w:rsid w:val="00DA0CF8"/>
    <w:rsid w:val="00DA2849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872"/>
    <w:rsid w:val="00DC6EE0"/>
    <w:rsid w:val="00DC7268"/>
    <w:rsid w:val="00DD0AF4"/>
    <w:rsid w:val="00DD1778"/>
    <w:rsid w:val="00DD1B5A"/>
    <w:rsid w:val="00DD40EF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AE2"/>
    <w:rsid w:val="00DE4BB1"/>
    <w:rsid w:val="00DE5B78"/>
    <w:rsid w:val="00DE6480"/>
    <w:rsid w:val="00DE670A"/>
    <w:rsid w:val="00DE6D71"/>
    <w:rsid w:val="00DE7C3F"/>
    <w:rsid w:val="00DF0624"/>
    <w:rsid w:val="00DF16CE"/>
    <w:rsid w:val="00DF19D1"/>
    <w:rsid w:val="00DF1B04"/>
    <w:rsid w:val="00DF269D"/>
    <w:rsid w:val="00DF2D2B"/>
    <w:rsid w:val="00DF2F58"/>
    <w:rsid w:val="00DF3761"/>
    <w:rsid w:val="00DF4EDB"/>
    <w:rsid w:val="00DF52F5"/>
    <w:rsid w:val="00DF5328"/>
    <w:rsid w:val="00DF55E6"/>
    <w:rsid w:val="00E003CD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039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5468"/>
    <w:rsid w:val="00E56981"/>
    <w:rsid w:val="00E56ADF"/>
    <w:rsid w:val="00E56B10"/>
    <w:rsid w:val="00E5723C"/>
    <w:rsid w:val="00E57AA3"/>
    <w:rsid w:val="00E57B14"/>
    <w:rsid w:val="00E61045"/>
    <w:rsid w:val="00E6114F"/>
    <w:rsid w:val="00E63812"/>
    <w:rsid w:val="00E64AF7"/>
    <w:rsid w:val="00E65366"/>
    <w:rsid w:val="00E67EA7"/>
    <w:rsid w:val="00E7032F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35A3"/>
    <w:rsid w:val="00E84035"/>
    <w:rsid w:val="00E86F65"/>
    <w:rsid w:val="00E87DDF"/>
    <w:rsid w:val="00E90ABD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1E52"/>
    <w:rsid w:val="00EA5AD2"/>
    <w:rsid w:val="00EA61DD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4F88"/>
    <w:rsid w:val="00EC5006"/>
    <w:rsid w:val="00EC5C04"/>
    <w:rsid w:val="00EC7D80"/>
    <w:rsid w:val="00ED0807"/>
    <w:rsid w:val="00ED1ABE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024"/>
    <w:rsid w:val="00F05238"/>
    <w:rsid w:val="00F074A6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0832"/>
    <w:rsid w:val="00F62DB6"/>
    <w:rsid w:val="00F644CF"/>
    <w:rsid w:val="00F67EAE"/>
    <w:rsid w:val="00F7380B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8F4"/>
    <w:rsid w:val="00FC1CDE"/>
    <w:rsid w:val="00FC1FDE"/>
    <w:rsid w:val="00FC3808"/>
    <w:rsid w:val="00FC47BC"/>
    <w:rsid w:val="00FC4C4B"/>
    <w:rsid w:val="00FC5506"/>
    <w:rsid w:val="00FD1252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1366"/>
    <w:rsid w:val="00FF2260"/>
    <w:rsid w:val="00FF4DB8"/>
    <w:rsid w:val="00FF6467"/>
    <w:rsid w:val="00FF6947"/>
    <w:rsid w:val="00FF727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3ADFF"/>
  <w15:docId w15:val="{024DF78A-44CA-42F9-A2DE-C3B98D9F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B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DF52F5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9F7918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39"/>
    <w:rsid w:val="001F5384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"/>
    <w:uiPriority w:val="39"/>
    <w:rsid w:val="00D201B1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71E7-52A9-444F-92D0-E30F9818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10</cp:revision>
  <cp:lastPrinted>2025-05-07T09:49:00Z</cp:lastPrinted>
  <dcterms:created xsi:type="dcterms:W3CDTF">2025-06-20T11:08:00Z</dcterms:created>
  <dcterms:modified xsi:type="dcterms:W3CDTF">2025-06-20T11:26:00Z</dcterms:modified>
</cp:coreProperties>
</file>